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B90C63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C08DF">
        <w:rPr>
          <w:rFonts w:ascii="Arial" w:hAnsi="Arial" w:cs="Arial"/>
          <w:b/>
          <w:sz w:val="24"/>
          <w:szCs w:val="24"/>
          <w:u w:val="single"/>
        </w:rPr>
        <w:t>Vicente Rodrigue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632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3793B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4D84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01E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4985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5FB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3FB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06D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6023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EA6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4E32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0F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9AE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4F9E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3A7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AF4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4BEA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554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4DA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66C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0CF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8DF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1EB3-92C0-40EB-9E9F-75A9AA64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1:57:00Z</dcterms:created>
  <dcterms:modified xsi:type="dcterms:W3CDTF">2024-06-03T11:57:00Z</dcterms:modified>
</cp:coreProperties>
</file>